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ajorEastAsia" w:hAnsi="Arial" w:cs="Arial"/>
          <w:caps/>
          <w:sz w:val="24"/>
          <w:szCs w:val="24"/>
        </w:rPr>
        <w:id w:val="142317127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13"/>
          </w:tblGrid>
          <w:tr w:rsidR="007653DA" w:rsidRPr="007653DA" w:rsidTr="004A03C0">
            <w:trPr>
              <w:trHeight w:val="3496"/>
              <w:jc w:val="center"/>
            </w:trPr>
            <w:tc>
              <w:tcPr>
                <w:tcW w:w="5000" w:type="pct"/>
              </w:tcPr>
              <w:p w:rsidR="00496129" w:rsidRPr="007653DA" w:rsidRDefault="00496129" w:rsidP="007653DA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</w:p>
              <w:p w:rsidR="004A03C0" w:rsidRPr="007653DA" w:rsidRDefault="009F663A" w:rsidP="007653DA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mallCaps/>
                      <w:sz w:val="32"/>
                    </w:rPr>
                    <w:alias w:val="Empres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A03C0" w:rsidRPr="007653DA">
                      <w:rPr>
                        <w:rFonts w:ascii="Arial" w:hAnsi="Arial" w:cs="Arial"/>
                        <w:b/>
                        <w:bCs/>
                        <w:smallCaps/>
                        <w:sz w:val="32"/>
                      </w:rPr>
                      <w:t>CURSO SUPERIOR DE TECNOLOGIA EM BANCO DE DADOS</w:t>
                    </w:r>
                  </w:sdtContent>
                </w:sdt>
              </w:p>
            </w:tc>
          </w:tr>
          <w:tr w:rsidR="007653DA" w:rsidRPr="007653DA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2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96129" w:rsidRPr="007653DA" w:rsidRDefault="00496129" w:rsidP="007653DA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7653DA">
                      <w:rPr>
                        <w:rFonts w:ascii="Arial" w:eastAsiaTheme="majorEastAsia" w:hAnsi="Arial" w:cs="Arial"/>
                        <w:sz w:val="52"/>
                        <w:szCs w:val="80"/>
                      </w:rPr>
                      <w:t>PROJETO AVALIAÇÃO MULTIDISCIPLINAR</w:t>
                    </w:r>
                  </w:p>
                </w:tc>
              </w:sdtContent>
            </w:sdt>
          </w:tr>
          <w:tr w:rsidR="007653DA" w:rsidRPr="007653DA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56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96129" w:rsidRPr="007653DA" w:rsidRDefault="002B4E59" w:rsidP="007653DA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7653DA">
                      <w:rPr>
                        <w:rFonts w:ascii="Arial" w:eastAsiaTheme="majorEastAsia" w:hAnsi="Arial" w:cs="Arial"/>
                        <w:sz w:val="56"/>
                        <w:szCs w:val="44"/>
                      </w:rPr>
                      <w:t>AM</w:t>
                    </w:r>
                    <w:r w:rsidR="007F153B">
                      <w:rPr>
                        <w:rFonts w:ascii="Arial" w:eastAsiaTheme="majorEastAsia" w:hAnsi="Arial" w:cs="Arial"/>
                        <w:sz w:val="56"/>
                        <w:szCs w:val="44"/>
                      </w:rPr>
                      <w:t xml:space="preserve"> – 2</w:t>
                    </w:r>
                    <w:r w:rsidR="00EC3F34" w:rsidRPr="007653DA">
                      <w:rPr>
                        <w:rFonts w:ascii="Arial" w:eastAsiaTheme="majorEastAsia" w:hAnsi="Arial" w:cs="Arial"/>
                        <w:sz w:val="56"/>
                        <w:szCs w:val="44"/>
                      </w:rPr>
                      <w:t>º. TBD</w:t>
                    </w:r>
                    <w:r w:rsidR="007F153B">
                      <w:rPr>
                        <w:rFonts w:ascii="Arial" w:eastAsiaTheme="majorEastAsia" w:hAnsi="Arial" w:cs="Arial"/>
                        <w:sz w:val="56"/>
                        <w:szCs w:val="44"/>
                      </w:rPr>
                      <w:t>A</w:t>
                    </w:r>
                  </w:p>
                </w:tc>
              </w:sdtContent>
            </w:sdt>
          </w:tr>
          <w:tr w:rsidR="007653DA" w:rsidRPr="007653D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6129" w:rsidRPr="007653DA" w:rsidRDefault="00496129" w:rsidP="007653DA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7653DA" w:rsidRPr="007653D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6129" w:rsidRPr="007653DA" w:rsidRDefault="00496129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4A03C0" w:rsidRPr="007653DA" w:rsidRDefault="004A03C0" w:rsidP="007653DA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  <w:r w:rsidRPr="007653DA">
                  <w:rPr>
                    <w:rFonts w:ascii="Arial" w:hAnsi="Arial" w:cs="Arial"/>
                    <w:b/>
                    <w:bCs/>
                    <w:sz w:val="28"/>
                  </w:rPr>
                  <w:t>FIAP</w:t>
                </w:r>
              </w:p>
            </w:tc>
          </w:tr>
          <w:tr w:rsidR="007653DA" w:rsidRPr="007653DA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96129" w:rsidRPr="007653DA" w:rsidRDefault="007F153B" w:rsidP="007653DA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1</w:t>
                    </w:r>
                    <w:r w:rsidR="0024726B" w:rsidRPr="007653DA">
                      <w:rPr>
                        <w:rFonts w:ascii="Arial" w:hAnsi="Arial" w:cs="Arial"/>
                        <w:b/>
                        <w:bCs/>
                        <w:sz w:val="28"/>
                      </w:rPr>
                      <w:t xml:space="preserve">o. Semestre </w:t>
                    </w:r>
                    <w:r>
                      <w:rPr>
                        <w:rFonts w:ascii="Arial" w:hAnsi="Arial" w:cs="Arial"/>
                        <w:b/>
                        <w:bCs/>
                        <w:sz w:val="28"/>
                      </w:rPr>
                      <w:t>2016</w:t>
                    </w:r>
                  </w:p>
                </w:tc>
              </w:sdtContent>
            </w:sdt>
          </w:tr>
        </w:tbl>
        <w:p w:rsidR="007653DA" w:rsidRPr="007653DA" w:rsidRDefault="007653DA" w:rsidP="007653DA">
          <w:pPr>
            <w:jc w:val="center"/>
            <w:rPr>
              <w:rFonts w:ascii="Arial" w:eastAsiaTheme="majorEastAsia" w:hAnsi="Arial" w:cs="Arial"/>
              <w:b/>
              <w:bCs/>
              <w:sz w:val="32"/>
              <w:szCs w:val="28"/>
            </w:rPr>
          </w:pPr>
        </w:p>
        <w:p w:rsidR="007F153B" w:rsidRDefault="007F153B" w:rsidP="007653DA">
          <w:pPr>
            <w:rPr>
              <w:rFonts w:ascii="Arial" w:eastAsiaTheme="majorEastAsia" w:hAnsi="Arial" w:cs="Arial"/>
              <w:b/>
              <w:bCs/>
              <w:sz w:val="32"/>
              <w:szCs w:val="28"/>
            </w:rPr>
          </w:pPr>
        </w:p>
        <w:p w:rsidR="005F5442" w:rsidRDefault="009F663A" w:rsidP="007653DA">
          <w:pPr>
            <w:rPr>
              <w:rFonts w:ascii="Arial" w:hAnsi="Arial" w:cs="Arial"/>
            </w:rPr>
          </w:pPr>
        </w:p>
      </w:sdtContent>
    </w:sdt>
    <w:p w:rsidR="007653DA" w:rsidRDefault="007653DA" w:rsidP="007653DA">
      <w:pPr>
        <w:rPr>
          <w:rFonts w:ascii="Arial" w:hAnsi="Arial" w:cs="Arial"/>
        </w:rPr>
      </w:pPr>
    </w:p>
    <w:p w:rsidR="007653DA" w:rsidRPr="007653DA" w:rsidRDefault="007653DA" w:rsidP="007653DA">
      <w:pPr>
        <w:pStyle w:val="ListParagraph"/>
        <w:numPr>
          <w:ilvl w:val="0"/>
          <w:numId w:val="37"/>
        </w:num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</w:rPr>
        <w:t xml:space="preserve">Integrantes do grup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063"/>
      </w:tblGrid>
      <w:tr w:rsidR="007653DA" w:rsidRPr="005234BE" w:rsidTr="00BD542C">
        <w:tc>
          <w:tcPr>
            <w:tcW w:w="8849" w:type="dxa"/>
            <w:gridSpan w:val="3"/>
            <w:shd w:val="clear" w:color="auto" w:fill="DEEAF6"/>
          </w:tcPr>
          <w:p w:rsidR="007653DA" w:rsidRPr="005234BE" w:rsidRDefault="007653DA" w:rsidP="00BD54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OCK</w:t>
            </w:r>
          </w:p>
        </w:tc>
      </w:tr>
      <w:tr w:rsidR="007653DA" w:rsidRPr="005234BE" w:rsidTr="00BD542C">
        <w:tc>
          <w:tcPr>
            <w:tcW w:w="1101" w:type="dxa"/>
            <w:shd w:val="clear" w:color="auto" w:fill="DEEAF6"/>
          </w:tcPr>
          <w:p w:rsidR="007653DA" w:rsidRPr="005234BE" w:rsidRDefault="007653DA" w:rsidP="00BD542C">
            <w:pPr>
              <w:spacing w:line="276" w:lineRule="auto"/>
              <w:jc w:val="center"/>
              <w:rPr>
                <w:b/>
              </w:rPr>
            </w:pPr>
            <w:r w:rsidRPr="005234BE">
              <w:rPr>
                <w:b/>
              </w:rPr>
              <w:t>RM</w:t>
            </w:r>
          </w:p>
        </w:tc>
        <w:tc>
          <w:tcPr>
            <w:tcW w:w="3685" w:type="dxa"/>
            <w:shd w:val="clear" w:color="auto" w:fill="DEEAF6"/>
          </w:tcPr>
          <w:p w:rsidR="007653DA" w:rsidRPr="005234BE" w:rsidRDefault="007653DA" w:rsidP="00BD542C">
            <w:pPr>
              <w:spacing w:line="276" w:lineRule="auto"/>
              <w:jc w:val="center"/>
              <w:rPr>
                <w:b/>
              </w:rPr>
            </w:pPr>
            <w:r w:rsidRPr="005234BE">
              <w:rPr>
                <w:b/>
              </w:rPr>
              <w:t>Nome do Integrante</w:t>
            </w:r>
          </w:p>
        </w:tc>
        <w:tc>
          <w:tcPr>
            <w:tcW w:w="4063" w:type="dxa"/>
            <w:shd w:val="clear" w:color="auto" w:fill="DEEAF6"/>
          </w:tcPr>
          <w:p w:rsidR="007653DA" w:rsidRPr="005234BE" w:rsidRDefault="007653DA" w:rsidP="00BD542C">
            <w:pPr>
              <w:spacing w:line="276" w:lineRule="auto"/>
              <w:jc w:val="center"/>
              <w:rPr>
                <w:b/>
              </w:rPr>
            </w:pPr>
            <w:r w:rsidRPr="005234BE">
              <w:rPr>
                <w:b/>
              </w:rPr>
              <w:t>E-mail</w:t>
            </w:r>
          </w:p>
        </w:tc>
      </w:tr>
      <w:tr w:rsidR="007653DA" w:rsidRPr="005234BE" w:rsidTr="00BD542C">
        <w:tc>
          <w:tcPr>
            <w:tcW w:w="1101" w:type="dxa"/>
            <w:shd w:val="clear" w:color="auto" w:fill="auto"/>
          </w:tcPr>
          <w:p w:rsidR="007653DA" w:rsidRPr="005234BE" w:rsidRDefault="007653DA" w:rsidP="00BD542C">
            <w:pPr>
              <w:spacing w:line="276" w:lineRule="auto"/>
              <w:jc w:val="both"/>
            </w:pPr>
            <w:r>
              <w:t>74289</w:t>
            </w:r>
          </w:p>
        </w:tc>
        <w:tc>
          <w:tcPr>
            <w:tcW w:w="3685" w:type="dxa"/>
            <w:shd w:val="clear" w:color="auto" w:fill="auto"/>
          </w:tcPr>
          <w:p w:rsidR="007653DA" w:rsidRPr="005234BE" w:rsidRDefault="007653DA" w:rsidP="00BD542C">
            <w:pPr>
              <w:spacing w:line="276" w:lineRule="auto"/>
              <w:jc w:val="both"/>
            </w:pPr>
            <w:r>
              <w:t>Alexandre Marques</w:t>
            </w:r>
          </w:p>
        </w:tc>
        <w:tc>
          <w:tcPr>
            <w:tcW w:w="4063" w:type="dxa"/>
            <w:shd w:val="clear" w:color="auto" w:fill="auto"/>
          </w:tcPr>
          <w:p w:rsidR="007653DA" w:rsidRPr="005234BE" w:rsidRDefault="009F663A" w:rsidP="00BD542C">
            <w:pPr>
              <w:spacing w:line="276" w:lineRule="auto"/>
              <w:jc w:val="both"/>
            </w:pPr>
            <w:hyperlink r:id="rId9" w:history="1">
              <w:r w:rsidR="007653DA" w:rsidRPr="00FD15BA">
                <w:rPr>
                  <w:rStyle w:val="Hyperlink"/>
                </w:rPr>
                <w:t>Marquesdesouza.alexandre@gmail.com</w:t>
              </w:r>
            </w:hyperlink>
          </w:p>
        </w:tc>
      </w:tr>
      <w:tr w:rsidR="007653DA" w:rsidRPr="005234BE" w:rsidTr="00BD542C">
        <w:tc>
          <w:tcPr>
            <w:tcW w:w="1101" w:type="dxa"/>
            <w:shd w:val="clear" w:color="auto" w:fill="auto"/>
          </w:tcPr>
          <w:p w:rsidR="007653DA" w:rsidRPr="005234BE" w:rsidRDefault="007653DA" w:rsidP="00BD542C">
            <w:pPr>
              <w:spacing w:line="276" w:lineRule="auto"/>
              <w:jc w:val="both"/>
            </w:pPr>
            <w:r>
              <w:t>73841</w:t>
            </w:r>
          </w:p>
        </w:tc>
        <w:tc>
          <w:tcPr>
            <w:tcW w:w="3685" w:type="dxa"/>
            <w:shd w:val="clear" w:color="auto" w:fill="auto"/>
          </w:tcPr>
          <w:p w:rsidR="007653DA" w:rsidRPr="005234BE" w:rsidRDefault="007653DA" w:rsidP="00BD542C">
            <w:pPr>
              <w:spacing w:line="276" w:lineRule="auto"/>
              <w:jc w:val="both"/>
            </w:pPr>
            <w:r>
              <w:t>Thiago Gabriel Braz</w:t>
            </w:r>
          </w:p>
        </w:tc>
        <w:tc>
          <w:tcPr>
            <w:tcW w:w="4063" w:type="dxa"/>
            <w:shd w:val="clear" w:color="auto" w:fill="auto"/>
          </w:tcPr>
          <w:p w:rsidR="007653DA" w:rsidRPr="005234BE" w:rsidRDefault="009F663A" w:rsidP="00BD542C">
            <w:pPr>
              <w:spacing w:line="276" w:lineRule="auto"/>
              <w:jc w:val="both"/>
            </w:pPr>
            <w:hyperlink r:id="rId10" w:history="1">
              <w:r w:rsidR="007653DA" w:rsidRPr="00FD15BA">
                <w:rPr>
                  <w:rStyle w:val="Hyperlink"/>
                </w:rPr>
                <w:t>doflamingoaf@gmail.com</w:t>
              </w:r>
            </w:hyperlink>
          </w:p>
        </w:tc>
      </w:tr>
      <w:tr w:rsidR="007653DA" w:rsidRPr="005234BE" w:rsidTr="00BD542C">
        <w:tc>
          <w:tcPr>
            <w:tcW w:w="1101" w:type="dxa"/>
            <w:shd w:val="clear" w:color="auto" w:fill="auto"/>
          </w:tcPr>
          <w:p w:rsidR="007653DA" w:rsidRDefault="007653DA" w:rsidP="00BD542C">
            <w:pPr>
              <w:spacing w:line="276" w:lineRule="auto"/>
              <w:jc w:val="both"/>
            </w:pPr>
            <w:r>
              <w:t>74966</w:t>
            </w:r>
          </w:p>
        </w:tc>
        <w:tc>
          <w:tcPr>
            <w:tcW w:w="3685" w:type="dxa"/>
            <w:shd w:val="clear" w:color="auto" w:fill="auto"/>
          </w:tcPr>
          <w:p w:rsidR="007653DA" w:rsidRDefault="007653DA" w:rsidP="00BD542C">
            <w:pPr>
              <w:spacing w:line="276" w:lineRule="auto"/>
              <w:jc w:val="both"/>
            </w:pPr>
            <w:r>
              <w:t>Diego de Oliveira Lima de Lemos</w:t>
            </w:r>
          </w:p>
        </w:tc>
        <w:tc>
          <w:tcPr>
            <w:tcW w:w="4063" w:type="dxa"/>
            <w:shd w:val="clear" w:color="auto" w:fill="auto"/>
          </w:tcPr>
          <w:p w:rsidR="007653DA" w:rsidRDefault="009F663A" w:rsidP="00BD542C">
            <w:pPr>
              <w:spacing w:line="276" w:lineRule="auto"/>
              <w:jc w:val="both"/>
            </w:pPr>
            <w:hyperlink r:id="rId11" w:history="1">
              <w:r w:rsidR="007653DA" w:rsidRPr="00A271D7">
                <w:rPr>
                  <w:rStyle w:val="Hyperlink"/>
                </w:rPr>
                <w:t>diegolimadelemos@gmail.com</w:t>
              </w:r>
            </w:hyperlink>
          </w:p>
        </w:tc>
      </w:tr>
      <w:tr w:rsidR="00E95D93" w:rsidRPr="005234BE" w:rsidTr="00BD542C">
        <w:tc>
          <w:tcPr>
            <w:tcW w:w="1101" w:type="dxa"/>
            <w:shd w:val="clear" w:color="auto" w:fill="auto"/>
          </w:tcPr>
          <w:p w:rsidR="00E95D93" w:rsidRDefault="00E95D93" w:rsidP="00E95D93">
            <w:pPr>
              <w:spacing w:line="276" w:lineRule="auto"/>
              <w:jc w:val="both"/>
            </w:pPr>
            <w:r>
              <w:t>4590</w:t>
            </w:r>
          </w:p>
        </w:tc>
        <w:tc>
          <w:tcPr>
            <w:tcW w:w="3685" w:type="dxa"/>
            <w:shd w:val="clear" w:color="auto" w:fill="auto"/>
          </w:tcPr>
          <w:p w:rsidR="00E95D93" w:rsidRDefault="00E95D93" w:rsidP="00E95D93">
            <w:pPr>
              <w:spacing w:line="276" w:lineRule="auto"/>
              <w:jc w:val="both"/>
            </w:pPr>
            <w:r>
              <w:t>Taina Moreira Lopes</w:t>
            </w:r>
          </w:p>
        </w:tc>
        <w:tc>
          <w:tcPr>
            <w:tcW w:w="4063" w:type="dxa"/>
            <w:shd w:val="clear" w:color="auto" w:fill="auto"/>
          </w:tcPr>
          <w:p w:rsidR="00E95D93" w:rsidRDefault="009F663A" w:rsidP="00E95D93">
            <w:pPr>
              <w:spacing w:line="276" w:lineRule="auto"/>
              <w:jc w:val="both"/>
            </w:pPr>
            <w:hyperlink r:id="rId12" w:history="1">
              <w:r w:rsidR="00E95D93" w:rsidRPr="00A271D7">
                <w:rPr>
                  <w:rStyle w:val="Hyperlink"/>
                </w:rPr>
                <w:t>Taina.moreira.lopes@hotmail.com</w:t>
              </w:r>
            </w:hyperlink>
          </w:p>
        </w:tc>
      </w:tr>
    </w:tbl>
    <w:p w:rsidR="003D3FD1" w:rsidRDefault="003D3FD1" w:rsidP="007653DA">
      <w:pPr>
        <w:rPr>
          <w:rFonts w:ascii="Arial" w:eastAsiaTheme="majorEastAsia" w:hAnsi="Arial" w:cs="Arial"/>
          <w:b/>
          <w:bCs/>
        </w:rPr>
      </w:pPr>
    </w:p>
    <w:p w:rsidR="003D3FD1" w:rsidRDefault="003D3FD1" w:rsidP="007653DA">
      <w:pPr>
        <w:rPr>
          <w:rFonts w:ascii="Arial" w:eastAsiaTheme="majorEastAsia" w:hAnsi="Arial" w:cs="Arial"/>
          <w:b/>
          <w:bCs/>
        </w:rPr>
      </w:pPr>
    </w:p>
    <w:p w:rsidR="00CE0E64" w:rsidRDefault="00CE0E64" w:rsidP="004B0ACA">
      <w:pPr>
        <w:pStyle w:val="ListParagraph"/>
        <w:autoSpaceDE w:val="0"/>
        <w:autoSpaceDN w:val="0"/>
        <w:adjustRightInd w:val="0"/>
        <w:ind w:left="420"/>
      </w:pPr>
    </w:p>
    <w:p w:rsidR="00CE0E64" w:rsidRDefault="007C3703" w:rsidP="007F153B">
      <w:pPr>
        <w:pStyle w:val="ListParagraph"/>
        <w:autoSpaceDE w:val="0"/>
        <w:autoSpaceDN w:val="0"/>
        <w:adjustRightInd w:val="0"/>
        <w:ind w:left="420"/>
        <w:jc w:val="center"/>
        <w:rPr>
          <w:b/>
          <w:sz w:val="32"/>
        </w:rPr>
      </w:pPr>
      <w:r>
        <w:rPr>
          <w:b/>
          <w:sz w:val="32"/>
        </w:rPr>
        <w:t>Arquitetura Disruptivas e Big Data</w:t>
      </w:r>
    </w:p>
    <w:p w:rsidR="007F153B" w:rsidRPr="007F153B" w:rsidRDefault="007C3703" w:rsidP="007F153B">
      <w:pPr>
        <w:pStyle w:val="ListParagraph"/>
        <w:autoSpaceDE w:val="0"/>
        <w:autoSpaceDN w:val="0"/>
        <w:adjustRightInd w:val="0"/>
        <w:ind w:left="420"/>
        <w:jc w:val="center"/>
        <w:rPr>
          <w:b/>
          <w:sz w:val="32"/>
        </w:rPr>
      </w:pPr>
      <w:r>
        <w:rPr>
          <w:b/>
          <w:sz w:val="32"/>
        </w:rPr>
        <w:t>Definição e estratégia para resolução de um problema com bancos em NoSQL</w:t>
      </w:r>
    </w:p>
    <w:p w:rsidR="00CE0E64" w:rsidRPr="007F153B" w:rsidRDefault="00CE0E64" w:rsidP="007F153B">
      <w:pPr>
        <w:pStyle w:val="ListParagraph"/>
        <w:autoSpaceDE w:val="0"/>
        <w:autoSpaceDN w:val="0"/>
        <w:adjustRightInd w:val="0"/>
        <w:ind w:left="420"/>
        <w:jc w:val="center"/>
        <w:rPr>
          <w:b/>
          <w:sz w:val="32"/>
        </w:rPr>
      </w:pPr>
    </w:p>
    <w:p w:rsidR="00CE0E64" w:rsidRDefault="00CE0E64" w:rsidP="004B0ACA">
      <w:pPr>
        <w:pStyle w:val="ListParagraph"/>
        <w:autoSpaceDE w:val="0"/>
        <w:autoSpaceDN w:val="0"/>
        <w:adjustRightInd w:val="0"/>
        <w:ind w:left="420"/>
      </w:pPr>
    </w:p>
    <w:p w:rsidR="00CE0E64" w:rsidRDefault="00CE0E64" w:rsidP="004B0ACA">
      <w:pPr>
        <w:pStyle w:val="ListParagraph"/>
        <w:autoSpaceDE w:val="0"/>
        <w:autoSpaceDN w:val="0"/>
        <w:adjustRightInd w:val="0"/>
        <w:ind w:left="420"/>
      </w:pPr>
    </w:p>
    <w:p w:rsidR="00CE0E64" w:rsidRDefault="00CE0E64" w:rsidP="004B0ACA">
      <w:pPr>
        <w:pStyle w:val="ListParagraph"/>
        <w:autoSpaceDE w:val="0"/>
        <w:autoSpaceDN w:val="0"/>
        <w:adjustRightInd w:val="0"/>
        <w:ind w:left="420"/>
      </w:pPr>
    </w:p>
    <w:p w:rsidR="00CE0E64" w:rsidRDefault="00CE0E64" w:rsidP="004B0ACA">
      <w:pPr>
        <w:pStyle w:val="ListParagraph"/>
        <w:autoSpaceDE w:val="0"/>
        <w:autoSpaceDN w:val="0"/>
        <w:adjustRightInd w:val="0"/>
        <w:ind w:left="420"/>
      </w:pPr>
    </w:p>
    <w:p w:rsidR="007F153B" w:rsidRPr="007C3703" w:rsidRDefault="007F153B" w:rsidP="007C3703">
      <w:pPr>
        <w:autoSpaceDE w:val="0"/>
        <w:autoSpaceDN w:val="0"/>
        <w:adjustRightInd w:val="0"/>
        <w:rPr>
          <w:rFonts w:ascii="Arial" w:hAnsi="Arial" w:cs="Arial"/>
        </w:rPr>
      </w:pPr>
      <w:r w:rsidRPr="007C3703">
        <w:rPr>
          <w:rFonts w:ascii="Arial" w:hAnsi="Arial" w:cs="Arial"/>
        </w:rPr>
        <w:t>a) o que o grupo deve entregar:</w:t>
      </w:r>
    </w:p>
    <w:p w:rsidR="007C3703" w:rsidRPr="007C3703" w:rsidRDefault="007C3703" w:rsidP="007C3703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  <w:r w:rsidRPr="007C3703">
        <w:rPr>
          <w:rFonts w:ascii="Arial" w:hAnsi="Arial" w:cs="Arial"/>
        </w:rPr>
        <w:t>1) Identificar um problema no projeto onde uma solução NoSQL seria o ideal para resolver o problema;</w:t>
      </w:r>
    </w:p>
    <w:p w:rsidR="007C3703" w:rsidRPr="007C3703" w:rsidRDefault="007C3703" w:rsidP="007C3703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  <w:r w:rsidRPr="007C3703">
        <w:rPr>
          <w:rFonts w:ascii="Arial" w:hAnsi="Arial" w:cs="Arial"/>
        </w:rPr>
        <w:t xml:space="preserve">  - Apresentar o problema e quais os motivos que indicam que NoSQL é a melhor alternativa para resolução do problema;</w:t>
      </w:r>
    </w:p>
    <w:p w:rsidR="007C3703" w:rsidRPr="007C3703" w:rsidRDefault="007C3703" w:rsidP="007C3703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  <w:r w:rsidRPr="007C3703">
        <w:rPr>
          <w:rFonts w:ascii="Arial" w:hAnsi="Arial" w:cs="Arial"/>
        </w:rPr>
        <w:t>2) Definir qual o modelo de banco de dados NoSQL (Chave/Valor, Baseado em Coluna, Grafos) que será utilizado e qual o motivo que torna este modelo o ideal para o caso;</w:t>
      </w:r>
    </w:p>
    <w:p w:rsidR="007C3703" w:rsidRPr="007C3703" w:rsidRDefault="007C3703" w:rsidP="007C3703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  <w:r w:rsidRPr="007C3703">
        <w:rPr>
          <w:rFonts w:ascii="Arial" w:hAnsi="Arial" w:cs="Arial"/>
        </w:rPr>
        <w:t>3) Definir qual o SGBD que será utilizado (dentro do modelo escolhido) e qual o motivo pela escolha deste SGBD;</w:t>
      </w:r>
    </w:p>
    <w:p w:rsidR="00CE0E64" w:rsidRPr="007C3703" w:rsidRDefault="007C3703" w:rsidP="007C3703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  <w:r w:rsidRPr="007C3703">
        <w:rPr>
          <w:rFonts w:ascii="Arial" w:hAnsi="Arial" w:cs="Arial"/>
        </w:rPr>
        <w:t>4) Definir a arquitetura que será utilizada, descrevendo-a.</w:t>
      </w:r>
    </w:p>
    <w:p w:rsidR="00CE0E64" w:rsidRPr="007C3703" w:rsidRDefault="00CE0E64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CE0E64" w:rsidRPr="007C3703" w:rsidRDefault="00CE0E64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CE0E64" w:rsidRPr="007C3703" w:rsidRDefault="00CE0E64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CE0E64" w:rsidRPr="007C3703" w:rsidRDefault="00CE0E64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CE0E64" w:rsidRPr="007C3703" w:rsidRDefault="00CE0E64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CE0E64" w:rsidRPr="007C3703" w:rsidRDefault="00CE0E64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CE0E64" w:rsidRPr="007C3703" w:rsidRDefault="00CE0E64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7C3703" w:rsidRDefault="007C3703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7C3703" w:rsidRDefault="007C3703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7C3703" w:rsidRDefault="007C3703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7C3703" w:rsidRDefault="007C3703" w:rsidP="004B0ACA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CE0E64" w:rsidRPr="00BA4CDB" w:rsidRDefault="007C370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  <w:b/>
        </w:rPr>
      </w:pPr>
      <w:r w:rsidRPr="00BA4CDB">
        <w:rPr>
          <w:rFonts w:ascii="Arial" w:hAnsi="Arial" w:cs="Arial"/>
          <w:b/>
        </w:rPr>
        <w:t>1) Identificar um problema no projeto onde uma solução NoSQL seria o ideal para resolver o problema</w:t>
      </w:r>
      <w:r w:rsidR="00BA4CDB">
        <w:rPr>
          <w:rFonts w:ascii="Arial" w:hAnsi="Arial" w:cs="Arial"/>
          <w:b/>
        </w:rPr>
        <w:t xml:space="preserve"> e justificar o porque de usar NoSQL</w:t>
      </w:r>
      <w:r w:rsidR="00731863">
        <w:rPr>
          <w:rFonts w:ascii="Arial" w:hAnsi="Arial" w:cs="Arial"/>
          <w:b/>
        </w:rPr>
        <w:t>.</w:t>
      </w:r>
    </w:p>
    <w:p w:rsidR="007C3703" w:rsidRPr="007C3703" w:rsidRDefault="007C370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 w:rsidRPr="007C3703">
        <w:rPr>
          <w:rFonts w:ascii="Arial" w:hAnsi="Arial" w:cs="Arial"/>
          <w:b/>
        </w:rPr>
        <w:t>Projeto:</w:t>
      </w:r>
      <w:r w:rsidRPr="007C3703">
        <w:rPr>
          <w:rFonts w:ascii="Arial" w:hAnsi="Arial" w:cs="Arial"/>
        </w:rPr>
        <w:t xml:space="preserve"> BI para clinicas medicas oftalmológicas</w:t>
      </w:r>
    </w:p>
    <w:p w:rsidR="007C3703" w:rsidRPr="007C3703" w:rsidRDefault="007C370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 w:rsidRPr="007C3703">
        <w:rPr>
          <w:rFonts w:ascii="Arial" w:hAnsi="Arial" w:cs="Arial"/>
        </w:rPr>
        <w:t>O nosso projeto tem o foco em trazer para o gestor da clinica informações de atendimento e qualidade de atendimento da clinica.</w:t>
      </w:r>
    </w:p>
    <w:p w:rsidR="007C3703" w:rsidRDefault="007C370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 w:rsidRPr="007C3703">
        <w:rPr>
          <w:rFonts w:ascii="Arial" w:hAnsi="Arial" w:cs="Arial"/>
          <w:b/>
        </w:rPr>
        <w:t>Problema:</w:t>
      </w:r>
      <w:r w:rsidRPr="007C3703">
        <w:rPr>
          <w:rFonts w:ascii="Arial" w:hAnsi="Arial" w:cs="Arial"/>
        </w:rPr>
        <w:t xml:space="preserve"> Como o foco do projeto seria a qualidade/satisfação do paciente com o atendimento da clinica</w:t>
      </w:r>
      <w:r>
        <w:rPr>
          <w:rFonts w:ascii="Arial" w:hAnsi="Arial" w:cs="Arial"/>
        </w:rPr>
        <w:t>, imaginamos uma solução noSQL onde faremos uma analise de sentimento utilizando as redes sociais (Facebook,Twitter) pegando as hashtags com o nome da clinica ou do médico para saber o que os pacientes estão comentando sobre eles.</w:t>
      </w:r>
    </w:p>
    <w:p w:rsidR="007C3703" w:rsidRDefault="007C370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 w:rsidRPr="007C3703">
        <w:rPr>
          <w:rFonts w:ascii="Arial" w:hAnsi="Arial" w:cs="Arial"/>
          <w:b/>
        </w:rPr>
        <w:t>Justificação do Problema:</w:t>
      </w:r>
      <w:r>
        <w:t xml:space="preserve"> </w:t>
      </w:r>
      <w:r w:rsidRPr="007C3703">
        <w:t xml:space="preserve"> </w:t>
      </w:r>
      <w:r w:rsidR="002B03CD">
        <w:rPr>
          <w:rFonts w:ascii="Arial" w:hAnsi="Arial" w:cs="Arial"/>
        </w:rPr>
        <w:t>Optamos em utilizar uma solução noSQL  por alguns motivos:</w:t>
      </w:r>
    </w:p>
    <w:p w:rsidR="002B03CD" w:rsidRDefault="002B03CD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4CDB">
        <w:rPr>
          <w:rFonts w:ascii="Arial" w:hAnsi="Arial" w:cs="Arial"/>
        </w:rPr>
        <w:t>Devido a grande quantidade de dados que iremos tratar o modelo relacional não se torna adequado para este tipo de problema.</w:t>
      </w:r>
    </w:p>
    <w:p w:rsidR="008D300A" w:rsidRDefault="008D300A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- NoSQL trabalha bem com dados não-estruturados.</w:t>
      </w: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- Há diversos cases no uso de NoSQL para analise de sentimento um deles é o da IBM na copa das confederações de 2013 e copa do mundo de 2014.</w:t>
      </w: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- Há ferramentas especificas para isso no mundo NoSQL uma delas é o SentiWordNet que é uma ferramenta especifica para analise</w:t>
      </w:r>
      <w:r w:rsidR="009F706A">
        <w:rPr>
          <w:rFonts w:ascii="Arial" w:hAnsi="Arial" w:cs="Arial"/>
        </w:rPr>
        <w:t xml:space="preserve"> de sentimento utilizando o framework</w:t>
      </w:r>
      <w:r>
        <w:rPr>
          <w:rFonts w:ascii="Arial" w:hAnsi="Arial" w:cs="Arial"/>
        </w:rPr>
        <w:t xml:space="preserve"> Hadoop.</w:t>
      </w: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</w:p>
    <w:p w:rsidR="00BA4CDB" w:rsidRPr="00BA4CDB" w:rsidRDefault="00BA4CDB" w:rsidP="00BA4CDB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  <w:b/>
        </w:rPr>
      </w:pPr>
      <w:r w:rsidRPr="00BA4CDB">
        <w:rPr>
          <w:rFonts w:ascii="Arial" w:hAnsi="Arial" w:cs="Arial"/>
          <w:b/>
        </w:rPr>
        <w:t xml:space="preserve">2) Definir qual o modelo de banco de dados NoSQL (Chave/Valor, Baseado em Coluna, Grafos) que será utilizado e qual o motivo que torna </w:t>
      </w:r>
      <w:r w:rsidR="00731863">
        <w:rPr>
          <w:rFonts w:ascii="Arial" w:hAnsi="Arial" w:cs="Arial"/>
          <w:b/>
        </w:rPr>
        <w:t>este modelo o ideal para o caso.</w:t>
      </w: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  <w:b/>
        </w:rPr>
      </w:pP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al Banco de dados noSQL: </w:t>
      </w:r>
      <w:r>
        <w:rPr>
          <w:rFonts w:ascii="Arial" w:hAnsi="Arial" w:cs="Arial"/>
        </w:rPr>
        <w:t>Baseado em Coluna</w:t>
      </w:r>
    </w:p>
    <w:p w:rsidR="00BA4CDB" w:rsidRDefault="00BA4CDB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 w:rsidRPr="00BA4CDB">
        <w:rPr>
          <w:rFonts w:ascii="Arial" w:hAnsi="Arial" w:cs="Arial"/>
          <w:b/>
        </w:rPr>
        <w:t>Justificativa:</w:t>
      </w:r>
      <w:r>
        <w:rPr>
          <w:rFonts w:ascii="Arial" w:hAnsi="Arial" w:cs="Arial"/>
          <w:b/>
        </w:rPr>
        <w:t xml:space="preserve"> </w:t>
      </w:r>
      <w:r w:rsidR="008D300A">
        <w:rPr>
          <w:rFonts w:ascii="Arial" w:hAnsi="Arial" w:cs="Arial"/>
        </w:rPr>
        <w:t>Escolhemos por uma banco  baseado em colunas pelos motivos:</w:t>
      </w: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- Bancos baseados em colunas conseguem trabalhar com quantidades gigantes de dados.</w:t>
      </w:r>
    </w:p>
    <w:p w:rsidR="00731863" w:rsidRPr="008D300A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- Bancos baseados em colunas tem o desempenho de consultas relativamente mais rápidos.</w:t>
      </w:r>
    </w:p>
    <w:p w:rsidR="00CE0E64" w:rsidRDefault="00CE0E64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731863" w:rsidRPr="00731863" w:rsidRDefault="00731863" w:rsidP="00731863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  <w:b/>
        </w:rPr>
      </w:pPr>
      <w:r w:rsidRPr="00731863">
        <w:rPr>
          <w:rFonts w:ascii="Arial" w:hAnsi="Arial" w:cs="Arial"/>
          <w:b/>
        </w:rPr>
        <w:t>3) Definir qual o SGBD que será utilizado (dentro do modelo escolhido) e qual o motivo p</w:t>
      </w:r>
      <w:r>
        <w:rPr>
          <w:rFonts w:ascii="Arial" w:hAnsi="Arial" w:cs="Arial"/>
          <w:b/>
        </w:rPr>
        <w:t>ela escolha deste SGBD.</w:t>
      </w:r>
    </w:p>
    <w:p w:rsidR="00731863" w:rsidRDefault="00731863" w:rsidP="007C3703">
      <w:pPr>
        <w:pStyle w:val="ListParagraph"/>
        <w:autoSpaceDE w:val="0"/>
        <w:autoSpaceDN w:val="0"/>
        <w:adjustRightInd w:val="0"/>
        <w:spacing w:line="360" w:lineRule="auto"/>
        <w:ind w:left="420"/>
      </w:pPr>
    </w:p>
    <w:p w:rsidR="00202EFA" w:rsidRDefault="00202EFA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 w:rsidRPr="00202EFA">
        <w:rPr>
          <w:rFonts w:ascii="Arial" w:hAnsi="Arial" w:cs="Arial"/>
          <w:b/>
        </w:rPr>
        <w:t>SGBD Escolhido:</w:t>
      </w:r>
      <w:r>
        <w:rPr>
          <w:rFonts w:ascii="Arial" w:hAnsi="Arial" w:cs="Arial"/>
        </w:rPr>
        <w:t xml:space="preserve"> Cassandra</w:t>
      </w:r>
    </w:p>
    <w:p w:rsidR="00202EFA" w:rsidRDefault="00202EFA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 w:rsidRPr="00202EFA">
        <w:rPr>
          <w:rFonts w:ascii="Arial" w:hAnsi="Arial" w:cs="Arial"/>
          <w:b/>
        </w:rPr>
        <w:t xml:space="preserve">Justificativa: </w:t>
      </w:r>
      <w:r>
        <w:rPr>
          <w:rFonts w:ascii="Arial" w:hAnsi="Arial" w:cs="Arial"/>
        </w:rPr>
        <w:t>Optamos pelo SGBD Cassandra pelos seguintes motivos:</w:t>
      </w:r>
    </w:p>
    <w:p w:rsidR="00202EFA" w:rsidRDefault="00202EFA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3E28">
        <w:rPr>
          <w:rFonts w:ascii="Arial" w:hAnsi="Arial" w:cs="Arial"/>
        </w:rPr>
        <w:t>Cassandra é livre e open-source.</w:t>
      </w:r>
    </w:p>
    <w:p w:rsidR="009A3E28" w:rsidRDefault="009A3E28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- Apoio ao </w:t>
      </w:r>
      <w:r w:rsidR="004312A3">
        <w:rPr>
          <w:rFonts w:ascii="Arial" w:hAnsi="Arial" w:cs="Arial"/>
        </w:rPr>
        <w:t>Hadoop</w:t>
      </w:r>
      <w:r>
        <w:rPr>
          <w:rFonts w:ascii="Arial" w:hAnsi="Arial" w:cs="Arial"/>
        </w:rPr>
        <w:t xml:space="preserve">, o que facilita </w:t>
      </w:r>
      <w:r w:rsidR="00602997">
        <w:rPr>
          <w:rFonts w:ascii="Arial" w:hAnsi="Arial" w:cs="Arial"/>
        </w:rPr>
        <w:t>no uso de ferramentas de analise de sentimento</w:t>
      </w:r>
      <w:r w:rsidR="004312A3">
        <w:rPr>
          <w:rFonts w:ascii="Arial" w:hAnsi="Arial" w:cs="Arial"/>
        </w:rPr>
        <w:t>.</w:t>
      </w:r>
    </w:p>
    <w:p w:rsidR="009A3E28" w:rsidRDefault="009A3E28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312A3">
        <w:rPr>
          <w:rFonts w:ascii="Arial" w:hAnsi="Arial" w:cs="Arial"/>
        </w:rPr>
        <w:t>Foi projetado para gerenciar grandes volumes de dados.</w:t>
      </w:r>
    </w:p>
    <w:p w:rsidR="004312A3" w:rsidRDefault="004312A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- É utilizado pelo Twitter e Facebook, isso nos ajuda pois são as principais redes sociais que iremos fazer a analise de sentimento.</w:t>
      </w:r>
    </w:p>
    <w:p w:rsidR="004312A3" w:rsidRPr="00202EFA" w:rsidRDefault="004312A3" w:rsidP="007C3703">
      <w:pPr>
        <w:pStyle w:val="ListParagraph"/>
        <w:autoSpaceDE w:val="0"/>
        <w:autoSpaceDN w:val="0"/>
        <w:adjustRightInd w:val="0"/>
        <w:spacing w:line="36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- Ele oferece alta-disponibilidade, SPOF - Não possui único ponto de falha.</w:t>
      </w:r>
    </w:p>
    <w:p w:rsidR="00CE0E64" w:rsidRDefault="00CE0E64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4312A3" w:rsidRDefault="004312A3" w:rsidP="004B0ACA">
      <w:pPr>
        <w:pStyle w:val="ListParagraph"/>
        <w:autoSpaceDE w:val="0"/>
        <w:autoSpaceDN w:val="0"/>
        <w:adjustRightInd w:val="0"/>
        <w:ind w:left="420"/>
      </w:pPr>
    </w:p>
    <w:p w:rsidR="00CE0E64" w:rsidRDefault="004312A3" w:rsidP="000D3AF1">
      <w:pPr>
        <w:pStyle w:val="ListParagraph"/>
        <w:autoSpaceDE w:val="0"/>
        <w:autoSpaceDN w:val="0"/>
        <w:adjustRightInd w:val="0"/>
        <w:ind w:left="420"/>
        <w:rPr>
          <w:rFonts w:ascii="Arial" w:hAnsi="Arial" w:cs="Arial"/>
          <w:b/>
        </w:rPr>
      </w:pPr>
      <w:r w:rsidRPr="004312A3">
        <w:rPr>
          <w:rFonts w:ascii="Arial" w:hAnsi="Arial" w:cs="Arial"/>
          <w:b/>
        </w:rPr>
        <w:t>4) Definir a arquitetura que será utilizada, descrevendo-a.</w:t>
      </w:r>
    </w:p>
    <w:p w:rsidR="000D3AF1" w:rsidRPr="000D3AF1" w:rsidRDefault="000D3AF1" w:rsidP="000D3A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D3AF1">
        <w:rPr>
          <w:rFonts w:ascii="Arial" w:hAnsi="Arial" w:cs="Arial"/>
          <w:b/>
          <w:sz w:val="22"/>
          <w:szCs w:val="22"/>
        </w:rPr>
        <w:t>Sistema Operacional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inux 6</w:t>
      </w:r>
      <w:bookmarkStart w:id="0" w:name="_GoBack"/>
      <w:bookmarkEnd w:id="0"/>
    </w:p>
    <w:p w:rsidR="000D3AF1" w:rsidRPr="000D3AF1" w:rsidRDefault="000D3AF1" w:rsidP="000D3A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emoria Ram: </w:t>
      </w:r>
      <w:r>
        <w:rPr>
          <w:rFonts w:ascii="Arial" w:hAnsi="Arial" w:cs="Arial"/>
          <w:sz w:val="22"/>
          <w:szCs w:val="22"/>
        </w:rPr>
        <w:t>6gb</w:t>
      </w:r>
    </w:p>
    <w:p w:rsidR="000D3AF1" w:rsidRDefault="000D3AF1" w:rsidP="000D3A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D: </w:t>
      </w:r>
      <w:r>
        <w:rPr>
          <w:rFonts w:ascii="Arial" w:hAnsi="Arial" w:cs="Arial"/>
          <w:sz w:val="22"/>
          <w:szCs w:val="22"/>
        </w:rPr>
        <w:t>2TB</w:t>
      </w:r>
    </w:p>
    <w:p w:rsidR="000D3AF1" w:rsidRPr="000D3AF1" w:rsidRDefault="000D3AF1" w:rsidP="000D3AF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D3AF1">
        <w:rPr>
          <w:rFonts w:ascii="Arial" w:hAnsi="Arial" w:cs="Arial"/>
          <w:b/>
          <w:sz w:val="22"/>
          <w:szCs w:val="22"/>
        </w:rPr>
        <w:t>Número de Máquinas:</w:t>
      </w:r>
      <w:r>
        <w:rPr>
          <w:rFonts w:ascii="Arial" w:hAnsi="Arial" w:cs="Arial"/>
          <w:sz w:val="22"/>
          <w:szCs w:val="22"/>
        </w:rPr>
        <w:t xml:space="preserve"> 2</w:t>
      </w:r>
    </w:p>
    <w:p w:rsidR="000D3AF1" w:rsidRPr="000D3AF1" w:rsidRDefault="00227DD0" w:rsidP="000D3AF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227DD0">
        <w:rPr>
          <w:rFonts w:ascii="Arial" w:hAnsi="Arial" w:cs="Arial"/>
          <w:b/>
          <w:sz w:val="22"/>
          <w:szCs w:val="22"/>
        </w:rPr>
        <w:t>SGBD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7DD0">
        <w:rPr>
          <w:rFonts w:ascii="Arial" w:hAnsi="Arial" w:cs="Arial"/>
          <w:sz w:val="22"/>
          <w:szCs w:val="22"/>
        </w:rPr>
        <w:t>Cassandra</w:t>
      </w:r>
    </w:p>
    <w:p w:rsidR="00CE0E64" w:rsidRDefault="00CE0E64" w:rsidP="004B0ACA">
      <w:pPr>
        <w:pStyle w:val="ListParagraph"/>
        <w:autoSpaceDE w:val="0"/>
        <w:autoSpaceDN w:val="0"/>
        <w:adjustRightInd w:val="0"/>
        <w:ind w:left="420"/>
      </w:pPr>
    </w:p>
    <w:p w:rsidR="004B0ACA" w:rsidRDefault="004B0ACA" w:rsidP="00B85137">
      <w:pPr>
        <w:pStyle w:val="ListParagraph"/>
        <w:autoSpaceDE w:val="0"/>
        <w:autoSpaceDN w:val="0"/>
        <w:adjustRightInd w:val="0"/>
        <w:ind w:left="825"/>
      </w:pPr>
    </w:p>
    <w:p w:rsidR="008A4808" w:rsidRDefault="008A4808" w:rsidP="008A4808">
      <w:pPr>
        <w:pStyle w:val="ListParagraph"/>
        <w:autoSpaceDE w:val="0"/>
        <w:autoSpaceDN w:val="0"/>
        <w:adjustRightInd w:val="0"/>
        <w:ind w:left="825"/>
      </w:pPr>
    </w:p>
    <w:p w:rsidR="00B85137" w:rsidRDefault="00B85137" w:rsidP="00B85137">
      <w:pPr>
        <w:pStyle w:val="ListParagraph"/>
        <w:autoSpaceDE w:val="0"/>
        <w:autoSpaceDN w:val="0"/>
        <w:adjustRightInd w:val="0"/>
        <w:ind w:left="825"/>
      </w:pPr>
    </w:p>
    <w:p w:rsidR="00B85137" w:rsidRDefault="00B85137" w:rsidP="00B85137">
      <w:pPr>
        <w:pStyle w:val="ListParagraph"/>
        <w:autoSpaceDE w:val="0"/>
        <w:autoSpaceDN w:val="0"/>
        <w:adjustRightInd w:val="0"/>
        <w:ind w:left="825"/>
      </w:pPr>
    </w:p>
    <w:p w:rsidR="00B85137" w:rsidRDefault="00B85137" w:rsidP="00B85137">
      <w:pPr>
        <w:pStyle w:val="ListParagraph"/>
        <w:autoSpaceDE w:val="0"/>
        <w:autoSpaceDN w:val="0"/>
        <w:adjustRightInd w:val="0"/>
        <w:ind w:left="825"/>
      </w:pPr>
    </w:p>
    <w:p w:rsidR="004B0ACA" w:rsidRDefault="004B0ACA" w:rsidP="00B85137">
      <w:pPr>
        <w:pStyle w:val="ListParagraph"/>
        <w:autoSpaceDE w:val="0"/>
        <w:autoSpaceDN w:val="0"/>
        <w:adjustRightInd w:val="0"/>
        <w:ind w:left="825"/>
      </w:pPr>
      <w:r>
        <w:t xml:space="preserve"> </w:t>
      </w:r>
    </w:p>
    <w:sectPr w:rsidR="004B0ACA" w:rsidSect="00496129">
      <w:headerReference w:type="default" r:id="rId13"/>
      <w:footerReference w:type="default" r:id="rId14"/>
      <w:headerReference w:type="first" r:id="rId15"/>
      <w:pgSz w:w="12240" w:h="15840"/>
      <w:pgMar w:top="1417" w:right="1183" w:bottom="1135" w:left="156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3A" w:rsidRDefault="009F663A">
      <w:r>
        <w:separator/>
      </w:r>
    </w:p>
  </w:endnote>
  <w:endnote w:type="continuationSeparator" w:id="0">
    <w:p w:rsidR="009F663A" w:rsidRDefault="009F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F" w:rsidRDefault="00CB2282">
    <w:pPr>
      <w:pStyle w:val="Footer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fldChar w:fldCharType="begin"/>
    </w:r>
    <w:r w:rsidR="00D258FF"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27DD0">
      <w:rPr>
        <w:rStyle w:val="PageNumber"/>
        <w:rFonts w:ascii="Arial" w:hAnsi="Arial" w:cs="Arial"/>
        <w:noProof/>
        <w:sz w:val="18"/>
        <w:szCs w:val="18"/>
      </w:rPr>
      <w:t>6</w:t>
    </w:r>
    <w:r>
      <w:rPr>
        <w:rStyle w:val="PageNumber"/>
        <w:rFonts w:ascii="Arial" w:hAnsi="Arial" w:cs="Arial"/>
        <w:sz w:val="18"/>
        <w:szCs w:val="18"/>
      </w:rPr>
      <w:fldChar w:fldCharType="end"/>
    </w:r>
    <w:r w:rsidR="00D258FF">
      <w:rPr>
        <w:rStyle w:val="PageNumber"/>
        <w:rFonts w:ascii="Arial" w:hAnsi="Arial" w:cs="Arial"/>
        <w:sz w:val="18"/>
        <w:szCs w:val="18"/>
      </w:rPr>
      <w:t>/</w:t>
    </w:r>
    <w:r>
      <w:rPr>
        <w:rStyle w:val="PageNumber"/>
        <w:rFonts w:ascii="Arial" w:hAnsi="Arial" w:cs="Arial"/>
        <w:sz w:val="18"/>
        <w:szCs w:val="18"/>
      </w:rPr>
      <w:fldChar w:fldCharType="begin"/>
    </w:r>
    <w:r w:rsidR="00D258FF"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227DD0">
      <w:rPr>
        <w:rStyle w:val="PageNumber"/>
        <w:rFonts w:ascii="Arial" w:hAnsi="Arial" w:cs="Arial"/>
        <w:noProof/>
        <w:sz w:val="18"/>
        <w:szCs w:val="18"/>
      </w:rPr>
      <w:t>6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3A" w:rsidRDefault="009F663A">
      <w:r>
        <w:separator/>
      </w:r>
    </w:p>
  </w:footnote>
  <w:footnote w:type="continuationSeparator" w:id="0">
    <w:p w:rsidR="009F663A" w:rsidRDefault="009F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F" w:rsidRDefault="009F663A">
    <w:pPr>
      <w:pStyle w:val="Header"/>
      <w:rPr>
        <w:rFonts w:ascii="Arial" w:hAnsi="Arial"/>
        <w:b/>
        <w:bCs/>
        <w:smallCaps/>
        <w:sz w:val="32"/>
        <w:szCs w:val="32"/>
      </w:rPr>
    </w:pPr>
    <w:r>
      <w:rPr>
        <w:rFonts w:ascii="Arial" w:hAnsi="Arial"/>
        <w:b/>
        <w:bCs/>
        <w:smallCaps/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95.25pt;margin-top:-10.55pt;width:342pt;height:10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JygQIAABA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" stroked="f">
          <v:textbox>
            <w:txbxContent>
              <w:p w:rsidR="00D258FF" w:rsidRDefault="00D258FF">
                <w:pPr>
                  <w:jc w:val="center"/>
                  <w:rPr>
                    <w:rFonts w:ascii="Arial" w:hAnsi="Arial"/>
                    <w:b/>
                    <w:bCs/>
                    <w:smallCaps/>
                  </w:rPr>
                </w:pPr>
                <w:r>
                  <w:rPr>
                    <w:rFonts w:ascii="Arial" w:hAnsi="Arial"/>
                    <w:b/>
                    <w:bCs/>
                    <w:smallCaps/>
                  </w:rPr>
                  <w:t>Curso Superior de Tecnologia em Banco de Dados</w:t>
                </w:r>
              </w:p>
              <w:p w:rsidR="00D258FF" w:rsidRDefault="00D258FF">
                <w:pPr>
                  <w:jc w:val="center"/>
                  <w:rPr>
                    <w:rFonts w:ascii="Arial" w:hAnsi="Arial"/>
                    <w:b/>
                    <w:bCs/>
                    <w:smallCaps/>
                  </w:rPr>
                </w:pPr>
              </w:p>
              <w:p w:rsidR="00D258FF" w:rsidRDefault="00D258FF">
                <w:pPr>
                  <w:jc w:val="center"/>
                  <w:rPr>
                    <w:rFonts w:ascii="Arial" w:hAnsi="Arial"/>
                    <w:b/>
                    <w:bCs/>
                    <w:smallCaps/>
                  </w:rPr>
                </w:pPr>
                <w:r>
                  <w:rPr>
                    <w:rFonts w:ascii="Arial" w:hAnsi="Arial"/>
                    <w:b/>
                    <w:bCs/>
                    <w:smallCaps/>
                  </w:rPr>
                  <w:t xml:space="preserve">PROJETO AM </w:t>
                </w:r>
              </w:p>
              <w:p w:rsidR="00D258FF" w:rsidRDefault="00BA4CDB">
                <w:pPr>
                  <w:jc w:val="center"/>
                  <w:rPr>
                    <w:rFonts w:ascii="Arial" w:hAnsi="Arial"/>
                    <w:b/>
                    <w:bCs/>
                    <w:smallCaps/>
                  </w:rPr>
                </w:pPr>
                <w:r>
                  <w:rPr>
                    <w:rFonts w:ascii="Arial" w:hAnsi="Arial"/>
                    <w:b/>
                    <w:bCs/>
                    <w:smallCaps/>
                  </w:rPr>
                  <w:t>Turma: 2</w:t>
                </w:r>
                <w:r w:rsidR="00D258FF">
                  <w:rPr>
                    <w:rFonts w:ascii="Arial" w:hAnsi="Arial"/>
                    <w:b/>
                    <w:bCs/>
                    <w:smallCaps/>
                  </w:rPr>
                  <w:t>º. TBD</w:t>
                </w:r>
                <w:r w:rsidR="007F153B">
                  <w:rPr>
                    <w:rFonts w:ascii="Arial" w:hAnsi="Arial"/>
                    <w:b/>
                    <w:bCs/>
                    <w:smallCaps/>
                  </w:rPr>
                  <w:t>A</w:t>
                </w:r>
                <w:r w:rsidR="00D258FF">
                  <w:rPr>
                    <w:rFonts w:ascii="Arial" w:hAnsi="Arial"/>
                    <w:b/>
                    <w:bCs/>
                    <w:smallCaps/>
                  </w:rPr>
                  <w:t xml:space="preserve"> </w:t>
                </w:r>
              </w:p>
              <w:p w:rsidR="00D258FF" w:rsidRDefault="007F153B">
                <w:pPr>
                  <w:jc w:val="center"/>
                  <w:rPr>
                    <w:rFonts w:ascii="Arial" w:hAnsi="Arial"/>
                    <w:b/>
                    <w:bCs/>
                    <w:smallCaps/>
                  </w:rPr>
                </w:pPr>
                <w:r>
                  <w:rPr>
                    <w:rFonts w:ascii="Arial" w:hAnsi="Arial"/>
                    <w:b/>
                    <w:bCs/>
                    <w:smallCaps/>
                  </w:rPr>
                  <w:t>1o. Semestre – 2016</w:t>
                </w:r>
              </w:p>
              <w:p w:rsidR="00D258FF" w:rsidRDefault="00D258FF">
                <w:pPr>
                  <w:jc w:val="center"/>
                  <w:rPr>
                    <w:rFonts w:ascii="Arial" w:hAnsi="Arial"/>
                    <w:b/>
                    <w:bCs/>
                    <w:smallCaps/>
                  </w:rPr>
                </w:pPr>
              </w:p>
              <w:p w:rsidR="00D258FF" w:rsidRDefault="00D258FF"/>
            </w:txbxContent>
          </v:textbox>
        </v:shape>
      </w:pict>
    </w:r>
    <w:r w:rsidR="00D258FF" w:rsidRPr="006956AA">
      <w:rPr>
        <w:noProof/>
        <w:lang w:val="en-US"/>
      </w:rPr>
      <w:drawing>
        <wp:inline distT="0" distB="0" distL="0" distR="0">
          <wp:extent cx="1104900" cy="800100"/>
          <wp:effectExtent l="0" t="0" r="0" b="0"/>
          <wp:docPr id="3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258FF" w:rsidRDefault="00D258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8FF" w:rsidRDefault="00D258FF" w:rsidP="00496129">
    <w:pPr>
      <w:pStyle w:val="Header"/>
      <w:jc w:val="center"/>
    </w:pPr>
    <w:r w:rsidRPr="006956AA">
      <w:rPr>
        <w:noProof/>
        <w:lang w:val="en-US"/>
      </w:rPr>
      <w:drawing>
        <wp:inline distT="0" distB="0" distL="0" distR="0">
          <wp:extent cx="1371600" cy="828675"/>
          <wp:effectExtent l="0" t="0" r="0" b="0"/>
          <wp:docPr id="10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D21298_"/>
      </v:shape>
    </w:pict>
  </w:numPicBullet>
  <w:abstractNum w:abstractNumId="0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1" w15:restartNumberingAfterBreak="0">
    <w:nsid w:val="01D97DE4"/>
    <w:multiLevelType w:val="hybridMultilevel"/>
    <w:tmpl w:val="FBFA498E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A783F4D"/>
    <w:multiLevelType w:val="hybridMultilevel"/>
    <w:tmpl w:val="1D28E772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FDD39B5"/>
    <w:multiLevelType w:val="multilevel"/>
    <w:tmpl w:val="9F14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03B48D4"/>
    <w:multiLevelType w:val="hybridMultilevel"/>
    <w:tmpl w:val="054A353C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2A14C1D"/>
    <w:multiLevelType w:val="hybridMultilevel"/>
    <w:tmpl w:val="FE00F31E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7490077"/>
    <w:multiLevelType w:val="hybridMultilevel"/>
    <w:tmpl w:val="0F6C201E"/>
    <w:lvl w:ilvl="0" w:tplc="2F181A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F181A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256E"/>
    <w:multiLevelType w:val="multilevel"/>
    <w:tmpl w:val="DF7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6D106C"/>
    <w:multiLevelType w:val="hybridMultilevel"/>
    <w:tmpl w:val="67B27DAE"/>
    <w:lvl w:ilvl="0" w:tplc="2F181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6A77"/>
    <w:multiLevelType w:val="hybridMultilevel"/>
    <w:tmpl w:val="694AC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647D"/>
    <w:multiLevelType w:val="multilevel"/>
    <w:tmpl w:val="DF72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0C3E"/>
    <w:multiLevelType w:val="hybridMultilevel"/>
    <w:tmpl w:val="5AEA26CA"/>
    <w:lvl w:ilvl="0" w:tplc="5770FB2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3831455"/>
    <w:multiLevelType w:val="hybridMultilevel"/>
    <w:tmpl w:val="6994E498"/>
    <w:lvl w:ilvl="0" w:tplc="2F181AB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4370B04"/>
    <w:multiLevelType w:val="hybridMultilevel"/>
    <w:tmpl w:val="B6B4D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20EA"/>
    <w:multiLevelType w:val="hybridMultilevel"/>
    <w:tmpl w:val="EB524EB2"/>
    <w:lvl w:ilvl="0" w:tplc="2F181AB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DE18A5"/>
    <w:multiLevelType w:val="hybridMultilevel"/>
    <w:tmpl w:val="3E18A79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2B905D4D"/>
    <w:multiLevelType w:val="hybridMultilevel"/>
    <w:tmpl w:val="D8EEDFF0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2D58382D"/>
    <w:multiLevelType w:val="hybridMultilevel"/>
    <w:tmpl w:val="6B8C467C"/>
    <w:lvl w:ilvl="0" w:tplc="D4DEC52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2D793CAC"/>
    <w:multiLevelType w:val="hybridMultilevel"/>
    <w:tmpl w:val="262CBA78"/>
    <w:lvl w:ilvl="0" w:tplc="03E4A7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80111"/>
    <w:multiLevelType w:val="hybridMultilevel"/>
    <w:tmpl w:val="82C67E9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2552411"/>
    <w:multiLevelType w:val="hybridMultilevel"/>
    <w:tmpl w:val="CA3623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96FD5"/>
    <w:multiLevelType w:val="hybridMultilevel"/>
    <w:tmpl w:val="739214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C95"/>
    <w:multiLevelType w:val="hybridMultilevel"/>
    <w:tmpl w:val="7194AB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8033F"/>
    <w:multiLevelType w:val="hybridMultilevel"/>
    <w:tmpl w:val="585ACA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F0263"/>
    <w:multiLevelType w:val="hybridMultilevel"/>
    <w:tmpl w:val="8DA43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46B08"/>
    <w:multiLevelType w:val="hybridMultilevel"/>
    <w:tmpl w:val="DC86C50A"/>
    <w:lvl w:ilvl="0" w:tplc="9AF65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42E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A27A2">
      <w:start w:val="66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63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C6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2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E3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9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FE55A5"/>
    <w:multiLevelType w:val="hybridMultilevel"/>
    <w:tmpl w:val="CC44C5DC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47DB5CD0"/>
    <w:multiLevelType w:val="hybridMultilevel"/>
    <w:tmpl w:val="A4D06336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480060BB"/>
    <w:multiLevelType w:val="hybridMultilevel"/>
    <w:tmpl w:val="B3C62F40"/>
    <w:lvl w:ilvl="0" w:tplc="06123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04572"/>
    <w:multiLevelType w:val="hybridMultilevel"/>
    <w:tmpl w:val="C4C09072"/>
    <w:lvl w:ilvl="0" w:tplc="2F181A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C3B24"/>
    <w:multiLevelType w:val="hybridMultilevel"/>
    <w:tmpl w:val="02E8FF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F3790"/>
    <w:multiLevelType w:val="hybridMultilevel"/>
    <w:tmpl w:val="92FA032A"/>
    <w:lvl w:ilvl="0" w:tplc="2F181AB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755DAA"/>
    <w:multiLevelType w:val="hybridMultilevel"/>
    <w:tmpl w:val="3BAA6D5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5E372FED"/>
    <w:multiLevelType w:val="hybridMultilevel"/>
    <w:tmpl w:val="C9E86C36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 w15:restartNumberingAfterBreak="0">
    <w:nsid w:val="5FF457CB"/>
    <w:multiLevelType w:val="hybridMultilevel"/>
    <w:tmpl w:val="C1461C50"/>
    <w:lvl w:ilvl="0" w:tplc="2F181AB6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601F5A99"/>
    <w:multiLevelType w:val="hybridMultilevel"/>
    <w:tmpl w:val="FA809A54"/>
    <w:lvl w:ilvl="0" w:tplc="BD96CF8A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60B66DD9"/>
    <w:multiLevelType w:val="hybridMultilevel"/>
    <w:tmpl w:val="CD1C3778"/>
    <w:lvl w:ilvl="0" w:tplc="2F181A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4191B"/>
    <w:multiLevelType w:val="hybridMultilevel"/>
    <w:tmpl w:val="8E8C1740"/>
    <w:lvl w:ilvl="0" w:tplc="0409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9C45648"/>
    <w:multiLevelType w:val="hybridMultilevel"/>
    <w:tmpl w:val="B322A79E"/>
    <w:lvl w:ilvl="0" w:tplc="2F181A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0B47AE"/>
    <w:multiLevelType w:val="hybridMultilevel"/>
    <w:tmpl w:val="F454C5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EB4928"/>
    <w:multiLevelType w:val="hybridMultilevel"/>
    <w:tmpl w:val="8AD6BD3E"/>
    <w:lvl w:ilvl="0" w:tplc="BD96CF8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36D7438"/>
    <w:multiLevelType w:val="multilevel"/>
    <w:tmpl w:val="3E1AE6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288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6E7558A"/>
    <w:multiLevelType w:val="hybridMultilevel"/>
    <w:tmpl w:val="4C642786"/>
    <w:lvl w:ilvl="0" w:tplc="04101F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8854A10"/>
    <w:multiLevelType w:val="hybridMultilevel"/>
    <w:tmpl w:val="03AA12D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C9E02BF"/>
    <w:multiLevelType w:val="hybridMultilevel"/>
    <w:tmpl w:val="E3606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0C6ED8"/>
    <w:multiLevelType w:val="hybridMultilevel"/>
    <w:tmpl w:val="4BD804EC"/>
    <w:lvl w:ilvl="0" w:tplc="2F181A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0"/>
  </w:num>
  <w:num w:numId="4">
    <w:abstractNumId w:val="22"/>
  </w:num>
  <w:num w:numId="5">
    <w:abstractNumId w:val="41"/>
  </w:num>
  <w:num w:numId="6">
    <w:abstractNumId w:val="21"/>
  </w:num>
  <w:num w:numId="7">
    <w:abstractNumId w:val="6"/>
  </w:num>
  <w:num w:numId="8">
    <w:abstractNumId w:val="34"/>
  </w:num>
  <w:num w:numId="9">
    <w:abstractNumId w:val="45"/>
  </w:num>
  <w:num w:numId="10">
    <w:abstractNumId w:val="36"/>
  </w:num>
  <w:num w:numId="11">
    <w:abstractNumId w:val="38"/>
  </w:num>
  <w:num w:numId="12">
    <w:abstractNumId w:val="12"/>
  </w:num>
  <w:num w:numId="13">
    <w:abstractNumId w:val="29"/>
  </w:num>
  <w:num w:numId="14">
    <w:abstractNumId w:val="14"/>
  </w:num>
  <w:num w:numId="15">
    <w:abstractNumId w:val="31"/>
  </w:num>
  <w:num w:numId="16">
    <w:abstractNumId w:val="8"/>
  </w:num>
  <w:num w:numId="17">
    <w:abstractNumId w:val="7"/>
  </w:num>
  <w:num w:numId="18">
    <w:abstractNumId w:val="10"/>
  </w:num>
  <w:num w:numId="19">
    <w:abstractNumId w:val="40"/>
  </w:num>
  <w:num w:numId="20">
    <w:abstractNumId w:val="4"/>
  </w:num>
  <w:num w:numId="21">
    <w:abstractNumId w:val="32"/>
  </w:num>
  <w:num w:numId="22">
    <w:abstractNumId w:val="27"/>
  </w:num>
  <w:num w:numId="23">
    <w:abstractNumId w:val="15"/>
  </w:num>
  <w:num w:numId="24">
    <w:abstractNumId w:val="33"/>
  </w:num>
  <w:num w:numId="25">
    <w:abstractNumId w:val="13"/>
  </w:num>
  <w:num w:numId="26">
    <w:abstractNumId w:val="1"/>
  </w:num>
  <w:num w:numId="27">
    <w:abstractNumId w:val="16"/>
  </w:num>
  <w:num w:numId="28">
    <w:abstractNumId w:val="24"/>
  </w:num>
  <w:num w:numId="29">
    <w:abstractNumId w:val="5"/>
  </w:num>
  <w:num w:numId="30">
    <w:abstractNumId w:val="35"/>
  </w:num>
  <w:num w:numId="31">
    <w:abstractNumId w:val="2"/>
  </w:num>
  <w:num w:numId="32">
    <w:abstractNumId w:val="26"/>
  </w:num>
  <w:num w:numId="33">
    <w:abstractNumId w:val="37"/>
  </w:num>
  <w:num w:numId="34">
    <w:abstractNumId w:val="44"/>
  </w:num>
  <w:num w:numId="35">
    <w:abstractNumId w:val="11"/>
  </w:num>
  <w:num w:numId="36">
    <w:abstractNumId w:val="18"/>
  </w:num>
  <w:num w:numId="37">
    <w:abstractNumId w:val="28"/>
  </w:num>
  <w:num w:numId="38">
    <w:abstractNumId w:val="42"/>
  </w:num>
  <w:num w:numId="39">
    <w:abstractNumId w:val="19"/>
  </w:num>
  <w:num w:numId="40">
    <w:abstractNumId w:val="25"/>
  </w:num>
  <w:num w:numId="41">
    <w:abstractNumId w:val="17"/>
  </w:num>
  <w:num w:numId="42">
    <w:abstractNumId w:val="43"/>
  </w:num>
  <w:num w:numId="43">
    <w:abstractNumId w:val="9"/>
  </w:num>
  <w:num w:numId="44">
    <w:abstractNumId w:val="39"/>
  </w:num>
  <w:num w:numId="4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CAD"/>
    <w:rsid w:val="00002322"/>
    <w:rsid w:val="0000692E"/>
    <w:rsid w:val="00007ABB"/>
    <w:rsid w:val="00026A78"/>
    <w:rsid w:val="00030364"/>
    <w:rsid w:val="000363D2"/>
    <w:rsid w:val="000529B4"/>
    <w:rsid w:val="00053601"/>
    <w:rsid w:val="0006576A"/>
    <w:rsid w:val="00067512"/>
    <w:rsid w:val="00084F37"/>
    <w:rsid w:val="00090187"/>
    <w:rsid w:val="00092429"/>
    <w:rsid w:val="000C72E4"/>
    <w:rsid w:val="000D3AF1"/>
    <w:rsid w:val="000F2FBF"/>
    <w:rsid w:val="00114F08"/>
    <w:rsid w:val="00136262"/>
    <w:rsid w:val="00142349"/>
    <w:rsid w:val="00151E3E"/>
    <w:rsid w:val="00173AF4"/>
    <w:rsid w:val="00194BCE"/>
    <w:rsid w:val="00194EED"/>
    <w:rsid w:val="001B2C71"/>
    <w:rsid w:val="001B5EDB"/>
    <w:rsid w:val="001C61D2"/>
    <w:rsid w:val="001F2780"/>
    <w:rsid w:val="00202EFA"/>
    <w:rsid w:val="002030F0"/>
    <w:rsid w:val="0020797B"/>
    <w:rsid w:val="0021009E"/>
    <w:rsid w:val="002142F2"/>
    <w:rsid w:val="00227DD0"/>
    <w:rsid w:val="00234E03"/>
    <w:rsid w:val="0024726B"/>
    <w:rsid w:val="00251EAF"/>
    <w:rsid w:val="0026018F"/>
    <w:rsid w:val="00264D5D"/>
    <w:rsid w:val="00267D01"/>
    <w:rsid w:val="002759F5"/>
    <w:rsid w:val="002807CE"/>
    <w:rsid w:val="00280C66"/>
    <w:rsid w:val="002822D5"/>
    <w:rsid w:val="002A3B6C"/>
    <w:rsid w:val="002A4C25"/>
    <w:rsid w:val="002B03CD"/>
    <w:rsid w:val="002B08CC"/>
    <w:rsid w:val="002B3559"/>
    <w:rsid w:val="002B4E59"/>
    <w:rsid w:val="002B4EA9"/>
    <w:rsid w:val="002C00CE"/>
    <w:rsid w:val="002C1DF7"/>
    <w:rsid w:val="002C4DB1"/>
    <w:rsid w:val="002F2416"/>
    <w:rsid w:val="002F3E4E"/>
    <w:rsid w:val="002F584F"/>
    <w:rsid w:val="003037F8"/>
    <w:rsid w:val="003349E9"/>
    <w:rsid w:val="00345D15"/>
    <w:rsid w:val="0035678C"/>
    <w:rsid w:val="0037220C"/>
    <w:rsid w:val="00372AAD"/>
    <w:rsid w:val="003833FD"/>
    <w:rsid w:val="00396BDE"/>
    <w:rsid w:val="003B5AFF"/>
    <w:rsid w:val="003D1D2B"/>
    <w:rsid w:val="003D3FD1"/>
    <w:rsid w:val="003E0734"/>
    <w:rsid w:val="003E55DB"/>
    <w:rsid w:val="003E6231"/>
    <w:rsid w:val="0040667D"/>
    <w:rsid w:val="00414A68"/>
    <w:rsid w:val="00430CAC"/>
    <w:rsid w:val="004312A3"/>
    <w:rsid w:val="00447EB2"/>
    <w:rsid w:val="0045357B"/>
    <w:rsid w:val="00454D44"/>
    <w:rsid w:val="0045792B"/>
    <w:rsid w:val="00486E6B"/>
    <w:rsid w:val="00487B00"/>
    <w:rsid w:val="00496129"/>
    <w:rsid w:val="004A03C0"/>
    <w:rsid w:val="004B0ACA"/>
    <w:rsid w:val="004B7165"/>
    <w:rsid w:val="004D2E03"/>
    <w:rsid w:val="004E4B2A"/>
    <w:rsid w:val="004F68D2"/>
    <w:rsid w:val="00503CF8"/>
    <w:rsid w:val="005149DC"/>
    <w:rsid w:val="00526372"/>
    <w:rsid w:val="005438B4"/>
    <w:rsid w:val="00546C67"/>
    <w:rsid w:val="005744D2"/>
    <w:rsid w:val="00587BAC"/>
    <w:rsid w:val="005900A5"/>
    <w:rsid w:val="005954EC"/>
    <w:rsid w:val="005A5AF7"/>
    <w:rsid w:val="005B119B"/>
    <w:rsid w:val="005B2F62"/>
    <w:rsid w:val="005B5A1A"/>
    <w:rsid w:val="005C4331"/>
    <w:rsid w:val="005C6E1C"/>
    <w:rsid w:val="005E61DB"/>
    <w:rsid w:val="005E6B30"/>
    <w:rsid w:val="005F506D"/>
    <w:rsid w:val="005F5442"/>
    <w:rsid w:val="00602997"/>
    <w:rsid w:val="00614CB6"/>
    <w:rsid w:val="00637A1C"/>
    <w:rsid w:val="006405D8"/>
    <w:rsid w:val="00646B6D"/>
    <w:rsid w:val="00650FDE"/>
    <w:rsid w:val="00673153"/>
    <w:rsid w:val="006734EF"/>
    <w:rsid w:val="00682F14"/>
    <w:rsid w:val="006841AD"/>
    <w:rsid w:val="006856D4"/>
    <w:rsid w:val="00686CAD"/>
    <w:rsid w:val="00694A01"/>
    <w:rsid w:val="006962F0"/>
    <w:rsid w:val="006975D2"/>
    <w:rsid w:val="006A22A6"/>
    <w:rsid w:val="006D416E"/>
    <w:rsid w:val="006E45E5"/>
    <w:rsid w:val="006E5D31"/>
    <w:rsid w:val="006F4847"/>
    <w:rsid w:val="00701ABB"/>
    <w:rsid w:val="00713F63"/>
    <w:rsid w:val="0072195B"/>
    <w:rsid w:val="00723131"/>
    <w:rsid w:val="00730ECB"/>
    <w:rsid w:val="00731863"/>
    <w:rsid w:val="007347E1"/>
    <w:rsid w:val="007427AC"/>
    <w:rsid w:val="007653DA"/>
    <w:rsid w:val="0077289F"/>
    <w:rsid w:val="0078362E"/>
    <w:rsid w:val="0079024B"/>
    <w:rsid w:val="00795A1C"/>
    <w:rsid w:val="00797B1F"/>
    <w:rsid w:val="007C3703"/>
    <w:rsid w:val="007C38B6"/>
    <w:rsid w:val="007C3CFF"/>
    <w:rsid w:val="007C5889"/>
    <w:rsid w:val="007D0735"/>
    <w:rsid w:val="007F0B5E"/>
    <w:rsid w:val="007F1539"/>
    <w:rsid w:val="007F153B"/>
    <w:rsid w:val="007F2C8C"/>
    <w:rsid w:val="00834088"/>
    <w:rsid w:val="008365D0"/>
    <w:rsid w:val="00836A78"/>
    <w:rsid w:val="008448AB"/>
    <w:rsid w:val="008538E0"/>
    <w:rsid w:val="008708DB"/>
    <w:rsid w:val="00872D18"/>
    <w:rsid w:val="008759C0"/>
    <w:rsid w:val="0088595B"/>
    <w:rsid w:val="008A4808"/>
    <w:rsid w:val="008C2773"/>
    <w:rsid w:val="008D00E1"/>
    <w:rsid w:val="008D300A"/>
    <w:rsid w:val="008D3366"/>
    <w:rsid w:val="008D3D71"/>
    <w:rsid w:val="008E3751"/>
    <w:rsid w:val="008F36D3"/>
    <w:rsid w:val="008F59D6"/>
    <w:rsid w:val="009259C5"/>
    <w:rsid w:val="00937A1E"/>
    <w:rsid w:val="00942E82"/>
    <w:rsid w:val="00943397"/>
    <w:rsid w:val="00953182"/>
    <w:rsid w:val="00962F44"/>
    <w:rsid w:val="009723BC"/>
    <w:rsid w:val="00987ED6"/>
    <w:rsid w:val="00995326"/>
    <w:rsid w:val="009A3E28"/>
    <w:rsid w:val="009A70EB"/>
    <w:rsid w:val="009B12A1"/>
    <w:rsid w:val="009C0812"/>
    <w:rsid w:val="009E1140"/>
    <w:rsid w:val="009F4BAA"/>
    <w:rsid w:val="009F663A"/>
    <w:rsid w:val="009F706A"/>
    <w:rsid w:val="00A03B57"/>
    <w:rsid w:val="00A068D0"/>
    <w:rsid w:val="00A15169"/>
    <w:rsid w:val="00A21F77"/>
    <w:rsid w:val="00A22456"/>
    <w:rsid w:val="00A62B84"/>
    <w:rsid w:val="00A638A9"/>
    <w:rsid w:val="00A76C9C"/>
    <w:rsid w:val="00A83D18"/>
    <w:rsid w:val="00A86E26"/>
    <w:rsid w:val="00AA563A"/>
    <w:rsid w:val="00AC0774"/>
    <w:rsid w:val="00AE71F9"/>
    <w:rsid w:val="00AF11DF"/>
    <w:rsid w:val="00B2472D"/>
    <w:rsid w:val="00B26A34"/>
    <w:rsid w:val="00B32D62"/>
    <w:rsid w:val="00B50CDE"/>
    <w:rsid w:val="00B56FE3"/>
    <w:rsid w:val="00B6604E"/>
    <w:rsid w:val="00B73192"/>
    <w:rsid w:val="00B806F7"/>
    <w:rsid w:val="00B81F50"/>
    <w:rsid w:val="00B85137"/>
    <w:rsid w:val="00BA3D9C"/>
    <w:rsid w:val="00BA4CDB"/>
    <w:rsid w:val="00BB0A86"/>
    <w:rsid w:val="00BB27D2"/>
    <w:rsid w:val="00BE58E0"/>
    <w:rsid w:val="00BF3300"/>
    <w:rsid w:val="00C05306"/>
    <w:rsid w:val="00C27DC6"/>
    <w:rsid w:val="00C3772E"/>
    <w:rsid w:val="00C6697E"/>
    <w:rsid w:val="00C956D5"/>
    <w:rsid w:val="00CB2282"/>
    <w:rsid w:val="00CB6602"/>
    <w:rsid w:val="00CD65AA"/>
    <w:rsid w:val="00CE0E64"/>
    <w:rsid w:val="00CE7226"/>
    <w:rsid w:val="00CF6167"/>
    <w:rsid w:val="00D04045"/>
    <w:rsid w:val="00D0508E"/>
    <w:rsid w:val="00D258FF"/>
    <w:rsid w:val="00D411FC"/>
    <w:rsid w:val="00D5771C"/>
    <w:rsid w:val="00D63103"/>
    <w:rsid w:val="00D661D2"/>
    <w:rsid w:val="00D7433F"/>
    <w:rsid w:val="00D80AE0"/>
    <w:rsid w:val="00D821FB"/>
    <w:rsid w:val="00D86808"/>
    <w:rsid w:val="00DB0E21"/>
    <w:rsid w:val="00DD1DF0"/>
    <w:rsid w:val="00DF2E98"/>
    <w:rsid w:val="00E016BC"/>
    <w:rsid w:val="00E01ED5"/>
    <w:rsid w:val="00E37C7E"/>
    <w:rsid w:val="00E57BCD"/>
    <w:rsid w:val="00E71044"/>
    <w:rsid w:val="00E74C13"/>
    <w:rsid w:val="00E94414"/>
    <w:rsid w:val="00E95D93"/>
    <w:rsid w:val="00EA5412"/>
    <w:rsid w:val="00EB6657"/>
    <w:rsid w:val="00EC24E5"/>
    <w:rsid w:val="00EC3F34"/>
    <w:rsid w:val="00ED10D8"/>
    <w:rsid w:val="00EE3CD8"/>
    <w:rsid w:val="00EE5ED5"/>
    <w:rsid w:val="00F13FBC"/>
    <w:rsid w:val="00F205C4"/>
    <w:rsid w:val="00F629A8"/>
    <w:rsid w:val="00F72AC3"/>
    <w:rsid w:val="00F95BB7"/>
    <w:rsid w:val="00FA06C7"/>
    <w:rsid w:val="00FB4BDB"/>
    <w:rsid w:val="00FC5167"/>
    <w:rsid w:val="00FE51F6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2B530C"/>
  <w15:docId w15:val="{539BBABE-637E-4E10-B1E4-D788E23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9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1009E"/>
    <w:pPr>
      <w:keepNext/>
      <w:pageBreakBefore/>
      <w:numPr>
        <w:numId w:val="5"/>
      </w:numPr>
      <w:pBdr>
        <w:bottom w:val="single" w:sz="18" w:space="1" w:color="auto"/>
      </w:pBdr>
      <w:spacing w:before="240" w:after="60"/>
      <w:jc w:val="both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1009E"/>
    <w:pPr>
      <w:keepNext/>
      <w:numPr>
        <w:ilvl w:val="1"/>
        <w:numId w:val="5"/>
      </w:numPr>
      <w:spacing w:after="120"/>
      <w:jc w:val="both"/>
      <w:outlineLvl w:val="1"/>
    </w:pPr>
    <w:rPr>
      <w:rFonts w:ascii="Book Antiqua" w:hAnsi="Book Antiqua"/>
      <w:b/>
      <w:i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21009E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21009E"/>
    <w:rPr>
      <w:rFonts w:ascii="Arial" w:hAnsi="Arial" w:cs="Arial"/>
      <w:bCs/>
      <w:color w:val="000000"/>
      <w:sz w:val="20"/>
      <w:szCs w:val="20"/>
      <w:lang w:val="pt-BR"/>
    </w:rPr>
  </w:style>
  <w:style w:type="character" w:styleId="Hyperlink">
    <w:name w:val="Hyperlink"/>
    <w:uiPriority w:val="99"/>
    <w:rsid w:val="0021009E"/>
    <w:rPr>
      <w:color w:val="0000FF"/>
      <w:u w:val="single"/>
    </w:rPr>
  </w:style>
  <w:style w:type="paragraph" w:styleId="Header">
    <w:name w:val="header"/>
    <w:basedOn w:val="Normal"/>
    <w:semiHidden/>
    <w:rsid w:val="0021009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21009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21009E"/>
  </w:style>
  <w:style w:type="character" w:customStyle="1" w:styleId="Ttulo1Char">
    <w:name w:val="Título 1 Char"/>
    <w:rsid w:val="0021009E"/>
    <w:rPr>
      <w:rFonts w:ascii="Verdana" w:hAnsi="Verdana" w:cs="Arial"/>
      <w:b/>
      <w:bCs/>
      <w:kern w:val="32"/>
      <w:sz w:val="32"/>
      <w:szCs w:val="32"/>
    </w:rPr>
  </w:style>
  <w:style w:type="character" w:customStyle="1" w:styleId="Ttulo2Char">
    <w:name w:val="Título 2 Char"/>
    <w:rsid w:val="0021009E"/>
    <w:rPr>
      <w:rFonts w:ascii="Book Antiqua" w:hAnsi="Book Antiqua"/>
      <w:b/>
      <w:i/>
      <w:noProof/>
      <w:sz w:val="24"/>
    </w:rPr>
  </w:style>
  <w:style w:type="paragraph" w:styleId="BalloonText">
    <w:name w:val="Balloon Text"/>
    <w:basedOn w:val="Normal"/>
    <w:rsid w:val="0021009E"/>
    <w:rPr>
      <w:rFonts w:ascii="Tahoma" w:hAnsi="Tahoma"/>
      <w:sz w:val="16"/>
      <w:szCs w:val="16"/>
    </w:rPr>
  </w:style>
  <w:style w:type="character" w:customStyle="1" w:styleId="TextodebaloChar">
    <w:name w:val="Texto de balão Char"/>
    <w:rsid w:val="0021009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1009E"/>
    <w:pPr>
      <w:spacing w:before="240" w:after="240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D3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D62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32D6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67512"/>
    <w:pPr>
      <w:tabs>
        <w:tab w:val="left" w:pos="426"/>
        <w:tab w:val="right" w:leader="dot" w:pos="9487"/>
      </w:tabs>
      <w:spacing w:after="100"/>
    </w:pPr>
  </w:style>
  <w:style w:type="paragraph" w:customStyle="1" w:styleId="Default">
    <w:name w:val="Default"/>
    <w:rsid w:val="005F54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96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6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1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103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F95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645">
          <w:marLeft w:val="60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35">
          <w:marLeft w:val="60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45">
          <w:marLeft w:val="119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842">
          <w:marLeft w:val="119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299">
          <w:marLeft w:val="119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ina.moreira.lopes@hot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egolimadelemo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oflamingoaf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Marquesdesouza.alexandre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o. Semestr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0983E-E968-40E5-83C9-E34C91FF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AVALIAÇÃO MULTIDISCIPLINAR</vt:lpstr>
      <vt:lpstr>PROJETO AVALIAÇÃO MULTIDISCIPLINAR</vt:lpstr>
    </vt:vector>
  </TitlesOfParts>
  <Company>CURSO SUPERIOR DE TECNOLOGIA EM BANCO DE DADOS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VALIAÇÃO MULTIDISCIPLINAR</dc:title>
  <dc:subject>AM – 2º. TBDA</dc:subject>
  <dc:creator>Elisa</dc:creator>
  <cp:lastModifiedBy>FIAP</cp:lastModifiedBy>
  <cp:revision>3</cp:revision>
  <cp:lastPrinted>2014-08-26T03:22:00Z</cp:lastPrinted>
  <dcterms:created xsi:type="dcterms:W3CDTF">2016-05-18T23:02:00Z</dcterms:created>
  <dcterms:modified xsi:type="dcterms:W3CDTF">2016-05-19T11:58:00Z</dcterms:modified>
</cp:coreProperties>
</file>